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Мар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рия Мар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о Мар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6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